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54391B" w:rsidP="0005092F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>дставляет информацию о договоре</w:t>
      </w:r>
      <w:proofErr w:type="gramStart"/>
      <w:r w:rsidR="0005092F">
        <w:rPr>
          <w:rFonts w:ascii="GHEA Grapalat" w:hAnsi="GHEA Grapalat"/>
          <w:sz w:val="20"/>
        </w:rPr>
        <w:t xml:space="preserve"> </w:t>
      </w:r>
      <w:r w:rsidR="003939D3" w:rsidRPr="00E11AF5">
        <w:rPr>
          <w:rFonts w:ascii="GHEA Grapalat" w:hAnsi="GHEA Grapalat"/>
          <w:sz w:val="20"/>
        </w:rPr>
        <w:t>№</w:t>
      </w:r>
      <w:r w:rsidR="00E21EBA" w:rsidRPr="00E11AF5">
        <w:rPr>
          <w:rFonts w:ascii="GHEA Grapalat" w:hAnsi="GHEA Grapalat"/>
          <w:sz w:val="20"/>
        </w:rPr>
        <w:t>_</w:t>
      </w:r>
      <w:r w:rsidRPr="00E11AF5">
        <w:rPr>
          <w:rFonts w:ascii="GHEA Grapalat" w:hAnsi="GHEA Grapalat"/>
          <w:sz w:val="20"/>
        </w:rPr>
        <w:t xml:space="preserve"> </w:t>
      </w:r>
      <w:r w:rsidR="00932711" w:rsidRPr="00932711">
        <w:rPr>
          <w:rFonts w:ascii="GHEA Grapalat" w:hAnsi="GHEA Grapalat" w:hint="eastAsia"/>
          <w:b/>
          <w:sz w:val="20"/>
        </w:rPr>
        <w:t>А</w:t>
      </w:r>
      <w:proofErr w:type="gramEnd"/>
      <w:r w:rsidR="00932711" w:rsidRPr="00932711">
        <w:rPr>
          <w:rFonts w:ascii="GHEA Grapalat" w:hAnsi="GHEA Grapalat"/>
          <w:b/>
          <w:sz w:val="20"/>
        </w:rPr>
        <w:t xml:space="preserve"> </w:t>
      </w:r>
      <w:r w:rsidR="00407EDB">
        <w:rPr>
          <w:rFonts w:ascii="GHEA Grapalat" w:hAnsi="GHEA Grapalat"/>
          <w:b/>
          <w:sz w:val="20"/>
        </w:rPr>
        <w:t>9710789235</w:t>
      </w:r>
      <w:r w:rsidR="00932711" w:rsidRPr="00932711">
        <w:rPr>
          <w:rFonts w:ascii="GHEA Grapalat" w:hAnsi="GHEA Grapalat"/>
          <w:b/>
          <w:sz w:val="20"/>
        </w:rPr>
        <w:t xml:space="preserve"> </w:t>
      </w:r>
      <w:r w:rsidR="001F0676">
        <w:rPr>
          <w:rFonts w:ascii="GHEA Grapalat" w:hAnsi="GHEA Grapalat"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Pr="00E11AF5">
        <w:rPr>
          <w:rFonts w:ascii="GHEA Grapalat" w:hAnsi="GHEA Grapalat"/>
          <w:sz w:val="20"/>
        </w:rPr>
        <w:t xml:space="preserve"> </w:t>
      </w:r>
      <w:r w:rsidR="008F36E5" w:rsidRPr="00E11AF5">
        <w:rPr>
          <w:rFonts w:ascii="GHEA Grapalat" w:hAnsi="GHEA Grapalat"/>
        </w:rPr>
        <w:t>_</w:t>
      </w:r>
      <w:r w:rsidR="00407EDB">
        <w:rPr>
          <w:rFonts w:ascii="GHEA Grapalat" w:hAnsi="GHEA Grapalat"/>
        </w:rPr>
        <w:t>12</w:t>
      </w:r>
      <w:r w:rsidRPr="00E11AF5">
        <w:rPr>
          <w:rFonts w:ascii="GHEA Grapalat" w:hAnsi="GHEA Grapalat"/>
        </w:rPr>
        <w:t>-ого</w:t>
      </w:r>
      <w:r w:rsidR="00340396">
        <w:rPr>
          <w:rFonts w:ascii="GHEA Grapalat" w:hAnsi="GHEA Grapalat"/>
        </w:rPr>
        <w:t xml:space="preserve"> </w:t>
      </w:r>
      <w:r w:rsidR="00407EDB">
        <w:rPr>
          <w:rFonts w:ascii="GHEA Grapalat" w:hAnsi="GHEA Grapalat"/>
        </w:rPr>
        <w:t>мая</w:t>
      </w:r>
      <w:r w:rsidR="00932711" w:rsidRPr="00932711">
        <w:rPr>
          <w:rFonts w:ascii="GHEA Grapalat" w:hAnsi="GHEA Grapalat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1F0676" w:rsidRPr="001F0676">
        <w:rPr>
          <w:rFonts w:ascii="GHEA Grapalat" w:hAnsi="GHEA Grapalat" w:hint="eastAsia"/>
          <w:b/>
          <w:sz w:val="20"/>
        </w:rPr>
        <w:t>А</w:t>
      </w:r>
      <w:r w:rsidR="00932711" w:rsidRPr="00932711">
        <w:rPr>
          <w:rFonts w:ascii="GHEA Grapalat" w:hAnsi="GHEA Grapalat"/>
          <w:b/>
          <w:sz w:val="20"/>
        </w:rPr>
        <w:t xml:space="preserve"> </w:t>
      </w:r>
      <w:r w:rsidR="00407EDB" w:rsidRPr="00407EDB">
        <w:rPr>
          <w:rFonts w:ascii="GHEA Grapalat" w:hAnsi="GHEA Grapalat"/>
          <w:b/>
          <w:sz w:val="20"/>
        </w:rPr>
        <w:t>9710789235</w:t>
      </w:r>
      <w:r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131598" w:rsidRPr="00131598">
        <w:rPr>
          <w:rFonts w:ascii="GHEA Grapalat" w:hAnsi="GHEA Grapalat"/>
          <w:sz w:val="20"/>
        </w:rPr>
        <w:t>антисептиков и</w:t>
      </w:r>
      <w:r w:rsidR="002B293D" w:rsidRPr="002B293D">
        <w:rPr>
          <w:rFonts w:ascii="GHEA Grapalat" w:hAnsi="GHEA Grapalat"/>
          <w:sz w:val="20"/>
        </w:rPr>
        <w:t xml:space="preserve"> </w:t>
      </w:r>
      <w:r w:rsidR="00131598">
        <w:rPr>
          <w:rFonts w:ascii="GHEA Grapalat" w:hAnsi="GHEA Grapalat" w:hint="eastAsia"/>
          <w:sz w:val="20"/>
        </w:rPr>
        <w:t>дезинфицирующи</w:t>
      </w:r>
      <w:r w:rsidR="00131598" w:rsidRPr="00131598">
        <w:rPr>
          <w:rFonts w:ascii="GHEA Grapalat" w:hAnsi="GHEA Grapalat"/>
          <w:sz w:val="20"/>
        </w:rPr>
        <w:t>х</w:t>
      </w:r>
      <w:r w:rsidR="002B293D" w:rsidRPr="002B293D">
        <w:rPr>
          <w:rFonts w:ascii="GHEA Grapalat" w:hAnsi="GHEA Grapalat"/>
          <w:sz w:val="20"/>
        </w:rPr>
        <w:t xml:space="preserve"> </w:t>
      </w:r>
      <w:r w:rsidR="00131598">
        <w:rPr>
          <w:rFonts w:ascii="GHEA Grapalat" w:hAnsi="GHEA Grapalat" w:hint="eastAsia"/>
          <w:sz w:val="20"/>
        </w:rPr>
        <w:t>средств</w:t>
      </w:r>
      <w:r w:rsidR="002B293D" w:rsidRPr="002B293D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7EDB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07EDB" w:rsidRPr="00395B6E" w:rsidRDefault="00407EDB" w:rsidP="00917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1F0676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766808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антисептиков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х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сред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1F0676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1F0676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2B293D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766808" w:rsidRDefault="00407EDB" w:rsidP="009327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антибактериальны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средства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ру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271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м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1F0676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2B293D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766808" w:rsidRDefault="00407EDB" w:rsidP="009327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антибактериальны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средства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ру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2711">
              <w:rPr>
                <w:rFonts w:ascii="GHEA Grapalat" w:hAnsi="GHEA Grapalat"/>
                <w:b/>
                <w:sz w:val="14"/>
                <w:szCs w:val="14"/>
              </w:rPr>
              <w:t>9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мл</w:t>
            </w:r>
          </w:p>
        </w:tc>
      </w:tr>
      <w:tr w:rsidR="00407EDB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07EDB" w:rsidRPr="00395B6E" w:rsidRDefault="00407EDB" w:rsidP="009179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2B293D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131598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антисептик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средств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1F26CF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810374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407EDB">
              <w:rPr>
                <w:rFonts w:ascii="GHEA Grapalat" w:hAnsi="GHEA Grapalat"/>
                <w:b/>
                <w:sz w:val="16"/>
                <w:szCs w:val="16"/>
              </w:rPr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49284F" w:rsidRDefault="00810374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407EDB">
              <w:rPr>
                <w:rFonts w:ascii="GHEA Grapalat" w:hAnsi="GHEA Grapalat"/>
                <w:b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2B293D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1F0676" w:rsidRDefault="00407EDB" w:rsidP="009327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антибактериальны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средства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ру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271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м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DB" w:rsidRPr="002B293D" w:rsidRDefault="00407EDB" w:rsidP="009179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07EDB" w:rsidRPr="001F0676" w:rsidRDefault="00407EDB" w:rsidP="009327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антибактериальны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е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средства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B29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293D">
              <w:rPr>
                <w:rFonts w:ascii="GHEA Grapalat" w:hAnsi="GHEA Grapalat" w:hint="eastAsia"/>
                <w:b/>
                <w:sz w:val="14"/>
                <w:szCs w:val="14"/>
              </w:rPr>
              <w:t>ру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271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мл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407EDB" w:rsidP="00407E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131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07EDB" w:rsidRPr="00395B6E" w:rsidTr="00ED6EC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07EDB" w:rsidRPr="00395B6E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7EDB" w:rsidRPr="001F0676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ЭКОФОРМ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1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67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672</w:t>
            </w:r>
          </w:p>
        </w:tc>
      </w:tr>
      <w:tr w:rsidR="00407EDB" w:rsidRPr="00395B6E" w:rsidTr="00ED6EC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07EDB" w:rsidRPr="00131598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31598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1315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7EDB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07EDB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07EDB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07EDB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07EDB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7EDB" w:rsidRPr="00395B6E" w:rsidTr="00ED6EC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07EDB" w:rsidRPr="00395B6E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7EDB" w:rsidRDefault="00407ED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072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907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ЭКОФОРМ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2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07EDB" w:rsidRPr="0049284F" w:rsidRDefault="00407EDB" w:rsidP="004108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24</w:t>
            </w:r>
          </w:p>
        </w:tc>
      </w:tr>
      <w:tr w:rsidR="007F13AB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F13AB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F13AB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F13AB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F13AB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AB6214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932711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407ED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07ED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2661E" w:rsidRPr="00A2661E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F13AB" w:rsidRPr="00395B6E" w:rsidTr="00AE45C6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407ED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407ED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13AB" w:rsidRPr="00E11AF5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F24B8"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79428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407ED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3B62B3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13AB" w:rsidRPr="00766808" w:rsidRDefault="00407ED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F13AB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F13AB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F13AB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F13AB" w:rsidRPr="00395B6E" w:rsidTr="0081037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F13AB" w:rsidRPr="00131598" w:rsidRDefault="007F13AB" w:rsidP="008103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1315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F13AB" w:rsidRPr="00E11AF5" w:rsidRDefault="008E2143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14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8E2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8E214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ЭКОФОРМ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F13AB" w:rsidRPr="00E11AF5" w:rsidRDefault="00407EDB" w:rsidP="008103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7EDB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А</w:t>
            </w:r>
            <w:r w:rsidRPr="00407ED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971078923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F13AB" w:rsidRPr="00E11AF5" w:rsidRDefault="00407ED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</w:t>
            </w:r>
            <w:r w:rsidR="00932711" w:rsidRPr="00932711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F13AB" w:rsidRPr="00E11AF5" w:rsidRDefault="007F13A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13AB" w:rsidRPr="00E11AF5" w:rsidRDefault="007F13A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13AB" w:rsidRPr="00407EDB" w:rsidRDefault="00407ED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96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F13AB" w:rsidRPr="00407EDB" w:rsidRDefault="00407ED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96</w:t>
            </w:r>
          </w:p>
        </w:tc>
      </w:tr>
      <w:tr w:rsidR="007F13AB" w:rsidRPr="00395B6E" w:rsidTr="00810374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13AB" w:rsidRPr="00395B6E" w:rsidTr="0081037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8103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E2143" w:rsidRPr="00395B6E" w:rsidTr="0081037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131598" w:rsidRDefault="008E2143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1315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E11AF5" w:rsidRDefault="008E2143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14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E214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2143">
              <w:rPr>
                <w:rFonts w:ascii="GHEA Grapalat" w:hAnsi="GHEA Grapalat" w:hint="eastAsia"/>
                <w:b/>
                <w:sz w:val="14"/>
                <w:szCs w:val="14"/>
              </w:rPr>
              <w:t>ЭКОФОРМ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131598" w:rsidRDefault="008E2143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proofErr w:type="spellStart"/>
            <w:r w:rsidR="00131598">
              <w:rPr>
                <w:rFonts w:ascii="GHEA Grapalat" w:hAnsi="GHEA Grapalat"/>
                <w:b/>
                <w:sz w:val="14"/>
                <w:szCs w:val="14"/>
              </w:rPr>
              <w:t>Д</w:t>
            </w:r>
            <w:r w:rsidR="0030505B">
              <w:rPr>
                <w:rFonts w:ascii="GHEA Grapalat" w:hAnsi="GHEA Grapalat"/>
                <w:b/>
                <w:sz w:val="14"/>
                <w:szCs w:val="14"/>
              </w:rPr>
              <w:t>авташ</w:t>
            </w:r>
            <w:r w:rsidR="00131598">
              <w:rPr>
                <w:rFonts w:ascii="GHEA Grapalat" w:hAnsi="GHEA Grapalat"/>
                <w:b/>
                <w:sz w:val="14"/>
                <w:szCs w:val="14"/>
              </w:rPr>
              <w:t>ен</w:t>
            </w:r>
            <w:proofErr w:type="spellEnd"/>
            <w:r w:rsidR="00131598">
              <w:rPr>
                <w:rFonts w:ascii="GHEA Grapalat" w:hAnsi="GHEA Grapalat"/>
                <w:b/>
                <w:sz w:val="14"/>
                <w:szCs w:val="14"/>
              </w:rPr>
              <w:t xml:space="preserve"> 3 район 18 29 </w:t>
            </w:r>
            <w:proofErr w:type="spellStart"/>
            <w:r w:rsidR="00131598">
              <w:rPr>
                <w:rFonts w:ascii="GHEA Grapalat" w:hAnsi="GHEA Grapalat"/>
                <w:b/>
                <w:sz w:val="14"/>
                <w:szCs w:val="14"/>
              </w:rPr>
              <w:t>кв</w:t>
            </w:r>
            <w:proofErr w:type="spellEnd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395B6E" w:rsidRDefault="008E2143" w:rsidP="008103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6E5857" w:rsidRDefault="008E2143" w:rsidP="008103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301830612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143" w:rsidRPr="006E5857" w:rsidRDefault="008E2143" w:rsidP="008103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618752</w:t>
            </w: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F13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13AB" w:rsidRPr="00395B6E" w:rsidRDefault="007F13AB" w:rsidP="007F13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3AB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13AB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AB" w:rsidRPr="00395B6E" w:rsidRDefault="007F13AB" w:rsidP="007F13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13AB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F13AB" w:rsidRPr="00A63997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F13AB" w:rsidRPr="004D2296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F13AB" w:rsidRPr="00395B6E" w:rsidRDefault="007F13AB" w:rsidP="007F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64" w:rsidRDefault="00B34E64">
      <w:r>
        <w:separator/>
      </w:r>
    </w:p>
  </w:endnote>
  <w:endnote w:type="continuationSeparator" w:id="0">
    <w:p w:rsidR="00B34E64" w:rsidRDefault="00B3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1037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64" w:rsidRDefault="00B34E64">
      <w:r>
        <w:separator/>
      </w:r>
    </w:p>
  </w:footnote>
  <w:footnote w:type="continuationSeparator" w:id="0">
    <w:p w:rsidR="00B34E64" w:rsidRDefault="00B34E64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F13AB" w:rsidRPr="004C584B" w:rsidRDefault="007F13AB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F13AB" w:rsidRPr="004C584B" w:rsidRDefault="007F13A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706DF"/>
    <w:rsid w:val="00074574"/>
    <w:rsid w:val="00075AC9"/>
    <w:rsid w:val="00075FE5"/>
    <w:rsid w:val="000778C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1598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0676"/>
    <w:rsid w:val="001F26CF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293D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E4CDB"/>
    <w:rsid w:val="002F0A9D"/>
    <w:rsid w:val="002F4986"/>
    <w:rsid w:val="002F50FC"/>
    <w:rsid w:val="00300718"/>
    <w:rsid w:val="00301137"/>
    <w:rsid w:val="00302445"/>
    <w:rsid w:val="0030505B"/>
    <w:rsid w:val="003057F7"/>
    <w:rsid w:val="00306FFC"/>
    <w:rsid w:val="00315746"/>
    <w:rsid w:val="0031734F"/>
    <w:rsid w:val="00320E9D"/>
    <w:rsid w:val="00323F1B"/>
    <w:rsid w:val="003253C1"/>
    <w:rsid w:val="00325AD5"/>
    <w:rsid w:val="003370F6"/>
    <w:rsid w:val="00340396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7E93"/>
    <w:rsid w:val="003E343E"/>
    <w:rsid w:val="003E5C33"/>
    <w:rsid w:val="003F49B4"/>
    <w:rsid w:val="003F5A52"/>
    <w:rsid w:val="004001A0"/>
    <w:rsid w:val="00407EDB"/>
    <w:rsid w:val="004105F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07EB0"/>
    <w:rsid w:val="00512138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C733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5661"/>
    <w:rsid w:val="007F0193"/>
    <w:rsid w:val="007F13AB"/>
    <w:rsid w:val="0080439B"/>
    <w:rsid w:val="00804AB6"/>
    <w:rsid w:val="00805D1B"/>
    <w:rsid w:val="00806FF2"/>
    <w:rsid w:val="00807B1C"/>
    <w:rsid w:val="00810374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2143"/>
    <w:rsid w:val="008E6790"/>
    <w:rsid w:val="008E7932"/>
    <w:rsid w:val="008F24B8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91A"/>
    <w:rsid w:val="0092549D"/>
    <w:rsid w:val="00932711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2BB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61E"/>
    <w:rsid w:val="00A2735C"/>
    <w:rsid w:val="00A30C0F"/>
    <w:rsid w:val="00A31ACA"/>
    <w:rsid w:val="00A36B72"/>
    <w:rsid w:val="00A45288"/>
    <w:rsid w:val="00A611FE"/>
    <w:rsid w:val="00A63997"/>
    <w:rsid w:val="00A70700"/>
    <w:rsid w:val="00A72D27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34E64"/>
    <w:rsid w:val="00B45438"/>
    <w:rsid w:val="00B5159F"/>
    <w:rsid w:val="00B5440A"/>
    <w:rsid w:val="00B5525A"/>
    <w:rsid w:val="00B5662D"/>
    <w:rsid w:val="00B57B6C"/>
    <w:rsid w:val="00B7192A"/>
    <w:rsid w:val="00B721C0"/>
    <w:rsid w:val="00B737D5"/>
    <w:rsid w:val="00B7414D"/>
    <w:rsid w:val="00B85E41"/>
    <w:rsid w:val="00B90725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118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05CD"/>
    <w:rsid w:val="00DE10F2"/>
    <w:rsid w:val="00DE1183"/>
    <w:rsid w:val="00DE6A21"/>
    <w:rsid w:val="00DE7DAE"/>
    <w:rsid w:val="00DF781E"/>
    <w:rsid w:val="00DF78B4"/>
    <w:rsid w:val="00DF7BE5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B94"/>
    <w:rsid w:val="00F22D7A"/>
    <w:rsid w:val="00F22EBC"/>
    <w:rsid w:val="00F23628"/>
    <w:rsid w:val="00F313A6"/>
    <w:rsid w:val="00F35AD4"/>
    <w:rsid w:val="00F408C7"/>
    <w:rsid w:val="00F42113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99FD-95A9-4932-A534-FB10717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</cp:revision>
  <cp:lastPrinted>2019-03-29T12:32:00Z</cp:lastPrinted>
  <dcterms:created xsi:type="dcterms:W3CDTF">2020-03-02T12:07:00Z</dcterms:created>
  <dcterms:modified xsi:type="dcterms:W3CDTF">2020-05-12T13:26:00Z</dcterms:modified>
</cp:coreProperties>
</file>